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FE10B4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1A2E5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2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39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4F7C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E5E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  <w:r w:rsidR="00B24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C551FA" w:rsidRDefault="00C551FA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BC4238" w:rsidRDefault="004F2E22" w:rsidP="00BC423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504511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0C5831">
        <w:rPr>
          <w:rFonts w:ascii="Times New Roman" w:hAnsi="Times New Roman" w:cs="Times New Roman"/>
          <w:sz w:val="28"/>
          <w:szCs w:val="28"/>
        </w:rPr>
        <w:t>16</w:t>
      </w:r>
      <w:r w:rsidR="004C4E1E" w:rsidRPr="00504511">
        <w:rPr>
          <w:rFonts w:ascii="Times New Roman" w:hAnsi="Times New Roman" w:cs="Times New Roman"/>
          <w:sz w:val="28"/>
          <w:szCs w:val="28"/>
        </w:rPr>
        <w:t>.</w:t>
      </w:r>
      <w:r w:rsidR="00AF067D">
        <w:rPr>
          <w:rFonts w:ascii="Times New Roman" w:hAnsi="Times New Roman" w:cs="Times New Roman"/>
          <w:sz w:val="28"/>
          <w:szCs w:val="28"/>
        </w:rPr>
        <w:t>0</w:t>
      </w:r>
      <w:r w:rsidR="000C5831">
        <w:rPr>
          <w:rFonts w:ascii="Times New Roman" w:hAnsi="Times New Roman" w:cs="Times New Roman"/>
          <w:sz w:val="28"/>
          <w:szCs w:val="28"/>
        </w:rPr>
        <w:t>9</w:t>
      </w:r>
      <w:r w:rsidR="004C4E1E" w:rsidRPr="00BC4238">
        <w:rPr>
          <w:rFonts w:ascii="Times New Roman" w:hAnsi="Times New Roman" w:cs="Times New Roman"/>
          <w:sz w:val="28"/>
          <w:szCs w:val="28"/>
        </w:rPr>
        <w:t>.20</w:t>
      </w:r>
      <w:r w:rsidR="00AF067D" w:rsidRPr="00BC4238">
        <w:rPr>
          <w:rFonts w:ascii="Times New Roman" w:hAnsi="Times New Roman" w:cs="Times New Roman"/>
          <w:sz w:val="28"/>
          <w:szCs w:val="28"/>
        </w:rPr>
        <w:t>20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 г. № </w:t>
      </w:r>
      <w:r w:rsidR="00897119">
        <w:rPr>
          <w:rFonts w:ascii="Times New Roman" w:hAnsi="Times New Roman" w:cs="Times New Roman"/>
          <w:sz w:val="28"/>
          <w:szCs w:val="28"/>
        </w:rPr>
        <w:t>7</w:t>
      </w:r>
      <w:r w:rsidR="00941AC3">
        <w:rPr>
          <w:rFonts w:ascii="Times New Roman" w:hAnsi="Times New Roman" w:cs="Times New Roman"/>
          <w:sz w:val="28"/>
          <w:szCs w:val="28"/>
        </w:rPr>
        <w:t>8</w:t>
      </w:r>
      <w:r w:rsidR="000C5831">
        <w:rPr>
          <w:rFonts w:ascii="Times New Roman" w:hAnsi="Times New Roman" w:cs="Times New Roman"/>
          <w:sz w:val="28"/>
          <w:szCs w:val="28"/>
        </w:rPr>
        <w:t>1</w:t>
      </w:r>
      <w:r w:rsidR="004C4E1E" w:rsidRPr="00BC4238">
        <w:rPr>
          <w:rFonts w:ascii="Times New Roman" w:hAnsi="Times New Roman" w:cs="Times New Roman"/>
          <w:sz w:val="28"/>
          <w:szCs w:val="28"/>
        </w:rPr>
        <w:t xml:space="preserve">-п) </w:t>
      </w:r>
      <w:r w:rsidRPr="00BC423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AC3" w:rsidRPr="00DA5EC5" w:rsidRDefault="00941AC3" w:rsidP="00941AC3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941AC3" w:rsidRPr="00DA5EC5" w:rsidTr="00EE3B3A">
        <w:tc>
          <w:tcPr>
            <w:tcW w:w="3403" w:type="dxa"/>
          </w:tcPr>
          <w:p w:rsidR="00941AC3" w:rsidRPr="00DA5EC5" w:rsidRDefault="00941AC3" w:rsidP="00EE3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8,4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A235AF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3 101,8076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150,0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30 474,3534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52 477,45420 тыс. рублей.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9 год –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1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25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E345A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509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3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9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7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872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8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Pr="00D24A9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3226</w:t>
            </w:r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5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7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C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3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88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03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3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56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28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90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,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162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79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;</w:t>
            </w:r>
          </w:p>
          <w:p w:rsidR="00941AC3" w:rsidRPr="00903A41" w:rsidRDefault="00941AC3" w:rsidP="00EE3B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районный бюджет – 17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</w:t>
            </w:r>
            <w:proofErr w:type="gramStart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03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.</w:t>
            </w:r>
          </w:p>
        </w:tc>
      </w:tr>
    </w:tbl>
    <w:p w:rsidR="00941AC3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Pr="00DA5EC5" w:rsidRDefault="00941AC3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="00B24EFA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24EFA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45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6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8014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41AC3">
              <w:rPr>
                <w:rFonts w:ascii="Times New Roman" w:hAnsi="Times New Roman"/>
                <w:sz w:val="28"/>
                <w:szCs w:val="28"/>
              </w:rPr>
              <w:t>9</w:t>
            </w:r>
            <w:r w:rsidR="00897119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0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299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1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5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6138">
              <w:rPr>
                <w:rFonts w:ascii="Times New Roman" w:hAnsi="Times New Roman"/>
                <w:sz w:val="28"/>
                <w:szCs w:val="28"/>
              </w:rPr>
              <w:t>8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</w:t>
            </w:r>
            <w:r w:rsidR="005079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25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</w:t>
            </w:r>
            <w:r w:rsidR="00156138">
              <w:rPr>
                <w:rFonts w:ascii="Times New Roman" w:hAnsi="Times New Roman"/>
                <w:sz w:val="28"/>
                <w:szCs w:val="28"/>
              </w:rPr>
              <w:t>15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7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04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="00941AC3">
              <w:rPr>
                <w:rFonts w:ascii="Times New Roman" w:hAnsi="Times New Roman"/>
                <w:sz w:val="28"/>
                <w:szCs w:val="28"/>
              </w:rPr>
              <w:t>7</w:t>
            </w:r>
            <w:r w:rsidR="00E162E0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E0">
              <w:rPr>
                <w:rFonts w:ascii="Times New Roman" w:hAnsi="Times New Roman"/>
                <w:sz w:val="28"/>
                <w:szCs w:val="28"/>
              </w:rPr>
              <w:t>83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/>
                <w:sz w:val="28"/>
                <w:szCs w:val="28"/>
              </w:rPr>
              <w:t>3842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1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5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702358" w:rsidRPr="00702358">
              <w:rPr>
                <w:rFonts w:ascii="Times New Roman" w:hAnsi="Times New Roman"/>
                <w:sz w:val="28"/>
                <w:szCs w:val="28"/>
              </w:rPr>
              <w:t>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17337">
              <w:rPr>
                <w:rFonts w:ascii="Times New Roman" w:hAnsi="Times New Roman"/>
                <w:sz w:val="28"/>
                <w:szCs w:val="28"/>
              </w:rPr>
              <w:t>8</w:t>
            </w:r>
            <w:r w:rsidR="00CC44A5"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CC44A5">
              <w:rPr>
                <w:rFonts w:ascii="Times New Roman" w:hAnsi="Times New Roman"/>
                <w:sz w:val="28"/>
                <w:szCs w:val="28"/>
              </w:rPr>
              <w:t>5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/>
                <w:sz w:val="28"/>
                <w:szCs w:val="28"/>
              </w:rPr>
              <w:t>7</w:t>
            </w:r>
            <w:r w:rsidR="00E162E0">
              <w:rPr>
                <w:rFonts w:ascii="Times New Roman" w:hAnsi="Times New Roman"/>
                <w:sz w:val="28"/>
                <w:szCs w:val="28"/>
              </w:rPr>
              <w:t>109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30</w:t>
            </w:r>
            <w:r w:rsidR="00CC44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CC44A5">
              <w:rPr>
                <w:rFonts w:ascii="Times New Roman" w:hAnsi="Times New Roman"/>
                <w:sz w:val="28"/>
                <w:szCs w:val="28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/>
                <w:sz w:val="28"/>
                <w:szCs w:val="28"/>
              </w:rPr>
              <w:t>9</w:t>
            </w:r>
            <w:r w:rsidR="00E162E0">
              <w:rPr>
                <w:rFonts w:ascii="Times New Roman" w:hAnsi="Times New Roman"/>
                <w:sz w:val="28"/>
                <w:szCs w:val="28"/>
              </w:rPr>
              <w:t>91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4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>656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24EFA" w:rsidRDefault="003452E0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F067D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6138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156138">
              <w:rPr>
                <w:rFonts w:ascii="Times New Roman" w:hAnsi="Times New Roman"/>
                <w:sz w:val="28"/>
                <w:szCs w:val="28"/>
              </w:rPr>
              <w:t>2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156138">
              <w:rPr>
                <w:rFonts w:ascii="Times New Roman" w:hAnsi="Times New Roman"/>
                <w:sz w:val="28"/>
                <w:szCs w:val="28"/>
              </w:rPr>
              <w:t xml:space="preserve">06279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971BD" w:rsidRPr="005045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рублей,</w:t>
            </w:r>
          </w:p>
          <w:p w:rsidR="00507994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1B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бюджет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7</w:t>
            </w:r>
            <w:r w:rsidR="00CC44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CC44A5">
              <w:rPr>
                <w:rFonts w:ascii="Times New Roman" w:hAnsi="Times New Roman"/>
                <w:sz w:val="28"/>
                <w:szCs w:val="28"/>
              </w:rPr>
              <w:t>389</w:t>
            </w:r>
            <w:r w:rsidRPr="000971BD">
              <w:rPr>
                <w:rFonts w:ascii="Times New Roman" w:hAnsi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/>
                <w:sz w:val="28"/>
                <w:szCs w:val="28"/>
              </w:rPr>
              <w:t>7</w:t>
            </w:r>
            <w:r w:rsidR="00E162E0">
              <w:rPr>
                <w:rFonts w:ascii="Times New Roman" w:hAnsi="Times New Roman"/>
                <w:sz w:val="28"/>
                <w:szCs w:val="28"/>
              </w:rPr>
              <w:t>8628</w:t>
            </w:r>
          </w:p>
          <w:p w:rsidR="000971BD" w:rsidRPr="000971BD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4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7119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0971BD" w:rsidRPr="00504511" w:rsidRDefault="000971BD" w:rsidP="00507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06937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1B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5045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71BD" w:rsidRPr="0024737B" w:rsidRDefault="000971BD" w:rsidP="00E16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62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6138">
              <w:rPr>
                <w:rFonts w:ascii="Times New Roman" w:hAnsi="Times New Roman" w:cs="Times New Roman"/>
                <w:sz w:val="28"/>
                <w:szCs w:val="28"/>
              </w:rPr>
              <w:t>9311</w:t>
            </w:r>
            <w:r w:rsidRPr="0024737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83F52" w:rsidRDefault="00D83F52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2358" w:rsidRDefault="00B24EFA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1AC3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D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1A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162E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34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67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42,107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 348,467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42,107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162E0" w:rsidRPr="00620E42" w:rsidRDefault="00E162E0" w:rsidP="00E16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990AB7" w:rsidRDefault="00E162E0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871D49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953,1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</w:tc>
      </w:tr>
    </w:tbl>
    <w:p w:rsidR="00990AB7" w:rsidRDefault="00990AB7" w:rsidP="000971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37B" w:rsidRDefault="0024737B" w:rsidP="0024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EE3B3A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162E0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773AAB">
        <w:rPr>
          <w:rFonts w:ascii="Times New Roman" w:hAnsi="Times New Roman" w:cs="Times New Roman"/>
          <w:sz w:val="28"/>
          <w:szCs w:val="28"/>
        </w:rPr>
        <w:t>О</w:t>
      </w:r>
      <w:r w:rsidR="00E162E0">
        <w:rPr>
          <w:rFonts w:ascii="Times New Roman" w:hAnsi="Times New Roman" w:cs="Times New Roman"/>
          <w:sz w:val="28"/>
          <w:szCs w:val="28"/>
        </w:rPr>
        <w:t>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773AAB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EE3B3A" w:rsidP="00BB526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97119">
        <w:rPr>
          <w:rFonts w:ascii="Times New Roman" w:hAnsi="Times New Roman" w:cs="Times New Roman"/>
          <w:sz w:val="28"/>
          <w:szCs w:val="28"/>
        </w:rPr>
        <w:t>6</w:t>
      </w:r>
      <w:r w:rsidR="00BB526E">
        <w:rPr>
          <w:rFonts w:ascii="Times New Roman" w:hAnsi="Times New Roman" w:cs="Times New Roman"/>
          <w:sz w:val="28"/>
          <w:szCs w:val="28"/>
        </w:rPr>
        <w:t>.</w:t>
      </w:r>
      <w:r w:rsidR="00BB526E" w:rsidRPr="00BB526E">
        <w:rPr>
          <w:rFonts w:ascii="Times New Roman" w:hAnsi="Times New Roman" w:cs="Times New Roman"/>
          <w:sz w:val="28"/>
          <w:szCs w:val="28"/>
        </w:rPr>
        <w:t xml:space="preserve"> </w:t>
      </w:r>
      <w:r w:rsidR="00BB526E">
        <w:rPr>
          <w:rFonts w:ascii="Times New Roman" w:hAnsi="Times New Roman" w:cs="Times New Roman"/>
          <w:sz w:val="28"/>
          <w:szCs w:val="28"/>
        </w:rPr>
        <w:t xml:space="preserve">. 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BB526E">
        <w:rPr>
          <w:rFonts w:ascii="Times New Roman" w:hAnsi="Times New Roman" w:cs="Times New Roman"/>
          <w:sz w:val="28"/>
          <w:szCs w:val="28"/>
        </w:rPr>
        <w:t>5</w:t>
      </w:r>
      <w:r w:rsidR="00BB526E"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BB526E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="00BB526E"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322,06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4 147,06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 915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 26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 945,35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 945,3594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 50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3 376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8 201,7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41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DA5EC5" w:rsidRDefault="00BB526E" w:rsidP="00BB5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 76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BB526E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B3A" w:rsidRDefault="00BB526E" w:rsidP="00EE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 w:rsidRPr="005A78A5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3</w:t>
      </w:r>
      <w:r w:rsidR="00EE3B3A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90AB7" w:rsidRPr="00DA5EC5" w:rsidRDefault="00990AB7" w:rsidP="00990A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526E">
        <w:rPr>
          <w:rFonts w:ascii="Times New Roman" w:hAnsi="Times New Roman" w:cs="Times New Roman"/>
          <w:sz w:val="28"/>
          <w:szCs w:val="28"/>
        </w:rPr>
        <w:t>.8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EE3B3A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990AB7" w:rsidRPr="00DA5EC5" w:rsidTr="00990AB7">
        <w:tc>
          <w:tcPr>
            <w:tcW w:w="3685" w:type="dxa"/>
          </w:tcPr>
          <w:p w:rsidR="00990AB7" w:rsidRPr="00DA5EC5" w:rsidRDefault="00990AB7" w:rsidP="00990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990AB7" w:rsidRPr="00620E42" w:rsidRDefault="00897119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B526E">
              <w:rPr>
                <w:rFonts w:ascii="Times New Roman" w:hAnsi="Times New Roman"/>
                <w:sz w:val="28"/>
                <w:szCs w:val="28"/>
              </w:rPr>
              <w:t>52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BB526E">
              <w:rPr>
                <w:rFonts w:ascii="Times New Roman" w:hAnsi="Times New Roman"/>
                <w:sz w:val="28"/>
                <w:szCs w:val="28"/>
              </w:rPr>
              <w:t>84681</w:t>
            </w:r>
            <w:r w:rsidR="00990AB7"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1</w:t>
            </w:r>
            <w:r w:rsidR="00BB526E">
              <w:rPr>
                <w:rFonts w:ascii="Times New Roman" w:hAnsi="Times New Roman"/>
                <w:sz w:val="28"/>
                <w:szCs w:val="28"/>
              </w:rPr>
              <w:t>1</w:t>
            </w:r>
            <w:r w:rsidR="00EE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26E">
              <w:rPr>
                <w:rFonts w:ascii="Times New Roman" w:hAnsi="Times New Roman"/>
                <w:sz w:val="28"/>
                <w:szCs w:val="28"/>
              </w:rPr>
              <w:t>003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BB526E">
              <w:rPr>
                <w:rFonts w:ascii="Times New Roman" w:hAnsi="Times New Roman"/>
                <w:sz w:val="28"/>
                <w:szCs w:val="28"/>
              </w:rPr>
              <w:t>56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 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9 524,6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13 4</w:t>
            </w:r>
            <w:r w:rsidR="00897119">
              <w:rPr>
                <w:rFonts w:ascii="Times New Roman" w:hAnsi="Times New Roman"/>
                <w:sz w:val="28"/>
                <w:szCs w:val="28"/>
              </w:rPr>
              <w:t>44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8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</w:t>
            </w:r>
            <w:r w:rsidR="00897119">
              <w:rPr>
                <w:rFonts w:ascii="Times New Roman" w:hAnsi="Times New Roman"/>
                <w:sz w:val="28"/>
                <w:szCs w:val="28"/>
              </w:rPr>
              <w:t>71</w:t>
            </w:r>
            <w:r w:rsidR="00EE3B3A">
              <w:rPr>
                <w:rFonts w:ascii="Times New Roman" w:hAnsi="Times New Roman"/>
                <w:sz w:val="28"/>
                <w:szCs w:val="28"/>
              </w:rPr>
              <w:t>,</w:t>
            </w:r>
            <w:r w:rsidR="00897119">
              <w:rPr>
                <w:rFonts w:ascii="Times New Roman" w:hAnsi="Times New Roman"/>
                <w:sz w:val="28"/>
                <w:szCs w:val="28"/>
              </w:rPr>
              <w:t>803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90AB7" w:rsidRPr="00620E42" w:rsidRDefault="00990AB7" w:rsidP="00990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990AB7" w:rsidRDefault="00990AB7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E3B3A">
              <w:rPr>
                <w:rFonts w:ascii="Times New Roman" w:hAnsi="Times New Roman"/>
                <w:sz w:val="28"/>
                <w:szCs w:val="28"/>
              </w:rPr>
              <w:t>4 486,4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E3B3A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евого бюджета 1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26E">
              <w:rPr>
                <w:rFonts w:ascii="Times New Roman" w:hAnsi="Times New Roman"/>
                <w:sz w:val="28"/>
                <w:szCs w:val="28"/>
              </w:rPr>
              <w:t>6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B526E">
              <w:rPr>
                <w:rFonts w:ascii="Times New Roman" w:hAnsi="Times New Roman"/>
                <w:sz w:val="28"/>
                <w:szCs w:val="28"/>
              </w:rPr>
              <w:t>1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3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7119">
              <w:rPr>
                <w:rFonts w:ascii="Times New Roman" w:hAnsi="Times New Roman"/>
                <w:sz w:val="28"/>
                <w:szCs w:val="28"/>
              </w:rPr>
              <w:t>5</w:t>
            </w:r>
            <w:r w:rsidR="00BB526E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B526E">
              <w:rPr>
                <w:rFonts w:ascii="Times New Roman" w:hAnsi="Times New Roman"/>
                <w:sz w:val="28"/>
                <w:szCs w:val="28"/>
              </w:rPr>
              <w:t>7</w:t>
            </w:r>
            <w:r w:rsidR="00897119">
              <w:rPr>
                <w:rFonts w:ascii="Times New Roman" w:hAnsi="Times New Roman"/>
                <w:sz w:val="28"/>
                <w:szCs w:val="28"/>
              </w:rPr>
              <w:t>63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E3B3A" w:rsidRPr="00620E42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EE3B3A" w:rsidRPr="00990AB7" w:rsidRDefault="00EE3B3A" w:rsidP="00EE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5 038,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0AB7" w:rsidRDefault="00990AB7" w:rsidP="00990A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BB526E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 w:rsidR="00EE3B3A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EE3B3A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EE3B3A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B526E" w:rsidRPr="00DA5EC5" w:rsidRDefault="00BB526E" w:rsidP="00BB526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B526E" w:rsidRPr="00DA5EC5" w:rsidTr="00BB526E">
        <w:tc>
          <w:tcPr>
            <w:tcW w:w="3685" w:type="dxa"/>
          </w:tcPr>
          <w:p w:rsidR="00BB526E" w:rsidRPr="00DA5EC5" w:rsidRDefault="00BB526E" w:rsidP="00BB5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,1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34,1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74,1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34,1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B526E" w:rsidRPr="00620E42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BB526E" w:rsidRPr="00990AB7" w:rsidRDefault="00BB526E" w:rsidP="00BB5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2358"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20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BB526E" w:rsidRDefault="00BB526E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526E" w:rsidRDefault="00BB526E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67536A">
        <w:rPr>
          <w:rFonts w:ascii="Times New Roman" w:hAnsi="Times New Roman" w:cs="Times New Roman"/>
          <w:sz w:val="28"/>
          <w:szCs w:val="28"/>
        </w:rPr>
        <w:t>Доступная среда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9565A5" w:rsidRDefault="00052C49" w:rsidP="009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526E">
        <w:rPr>
          <w:rFonts w:ascii="Times New Roman" w:hAnsi="Times New Roman" w:cs="Times New Roman"/>
          <w:sz w:val="28"/>
          <w:szCs w:val="28"/>
        </w:rPr>
        <w:t>12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B526E">
        <w:rPr>
          <w:rFonts w:ascii="Times New Roman" w:hAnsi="Times New Roman" w:cs="Times New Roman"/>
          <w:sz w:val="28"/>
          <w:szCs w:val="28"/>
        </w:rPr>
        <w:t>6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BB52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36A">
        <w:rPr>
          <w:rFonts w:ascii="Times New Roman" w:hAnsi="Times New Roman" w:cs="Times New Roman"/>
          <w:sz w:val="28"/>
          <w:szCs w:val="28"/>
        </w:rPr>
        <w:t>1</w:t>
      </w:r>
      <w:r w:rsidR="00BB526E">
        <w:rPr>
          <w:rFonts w:ascii="Times New Roman" w:hAnsi="Times New Roman" w:cs="Times New Roman"/>
          <w:sz w:val="28"/>
          <w:szCs w:val="28"/>
        </w:rPr>
        <w:t>3</w:t>
      </w:r>
      <w:r w:rsidR="0067536A"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BB526E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551FA" w:rsidRDefault="00C551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C551FA" w:rsidRDefault="00C551FA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26E" w:rsidRDefault="00BB526E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125" w:rsidRPr="003F6A5C" w:rsidRDefault="002944A1" w:rsidP="00D1712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17125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D17125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D17125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D17125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9D2606" w:rsidRPr="00F50E7B" w:rsidRDefault="009D2606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696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</w:t>
      </w:r>
      <w:r w:rsidR="005045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7"/>
        <w:gridCol w:w="554"/>
        <w:gridCol w:w="554"/>
        <w:gridCol w:w="800"/>
        <w:gridCol w:w="554"/>
        <w:gridCol w:w="981"/>
        <w:gridCol w:w="1090"/>
        <w:gridCol w:w="1090"/>
        <w:gridCol w:w="1090"/>
        <w:gridCol w:w="2196"/>
      </w:tblGrid>
      <w:tr w:rsidR="004617B5" w:rsidRPr="004617B5" w:rsidTr="004617B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RANGE!A1:L72"/>
            <w:r w:rsidRPr="004617B5">
              <w:rPr>
                <w:rFonts w:ascii="Times New Roman" w:hAnsi="Times New Roman" w:cs="Times New Roman"/>
              </w:rPr>
              <w:t> </w:t>
            </w:r>
            <w:bookmarkEnd w:id="0"/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Приложение № 1 к Постановлению админис</w:t>
            </w:r>
            <w:r w:rsidR="001A2E5E">
              <w:rPr>
                <w:rFonts w:ascii="Times New Roman" w:hAnsi="Times New Roman" w:cs="Times New Roman"/>
              </w:rPr>
              <w:t>трации Каратузского района от 13.10.2020 № 877</w:t>
            </w:r>
            <w:r w:rsidRPr="004617B5">
              <w:rPr>
                <w:rFonts w:ascii="Times New Roman" w:hAnsi="Times New Roman" w:cs="Times New Roman"/>
              </w:rPr>
              <w:t>-п</w:t>
            </w:r>
          </w:p>
        </w:tc>
      </w:tr>
      <w:tr w:rsidR="004617B5" w:rsidRPr="004617B5" w:rsidTr="004617B5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4617B5">
              <w:rPr>
                <w:rFonts w:ascii="Times New Roman" w:hAnsi="Times New Roman" w:cs="Times New Roman"/>
              </w:rPr>
              <w:t>1</w:t>
            </w:r>
            <w:proofErr w:type="gramEnd"/>
            <w:r w:rsidRPr="004617B5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4617B5" w:rsidRPr="004617B5" w:rsidTr="004617B5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4617B5" w:rsidRPr="004617B5" w:rsidTr="004617B5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617B5">
              <w:rPr>
                <w:rFonts w:ascii="Times New Roman" w:hAnsi="Times New Roman" w:cs="Times New Roman"/>
              </w:rPr>
              <w:t>п</w:t>
            </w:r>
            <w:proofErr w:type="gramEnd"/>
            <w:r w:rsidRPr="004617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83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4617B5">
              <w:rPr>
                <w:rFonts w:ascii="Times New Roman" w:hAnsi="Times New Roman" w:cs="Times New Roman"/>
              </w:rPr>
              <w:t>.р</w:t>
            </w:r>
            <w:proofErr w:type="gramEnd"/>
            <w:r w:rsidRPr="004617B5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4577" w:type="dxa"/>
            <w:vMerge w:val="restart"/>
            <w:tcBorders>
              <w:top w:val="single" w:sz="4" w:space="0" w:color="auto"/>
            </w:tcBorders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4617B5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4617B5" w:rsidRPr="004617B5" w:rsidTr="004617B5">
        <w:trPr>
          <w:trHeight w:val="63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3" w:type="dxa"/>
            <w:gridSpan w:val="4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60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17B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03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267E48">
        <w:trPr>
          <w:trHeight w:val="279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4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492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2</w:t>
            </w:r>
          </w:p>
        </w:tc>
      </w:tr>
      <w:tr w:rsidR="004617B5" w:rsidRPr="004617B5" w:rsidTr="004617B5">
        <w:trPr>
          <w:trHeight w:val="780"/>
        </w:trPr>
        <w:tc>
          <w:tcPr>
            <w:tcW w:w="29760" w:type="dxa"/>
            <w:gridSpan w:val="12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4617B5" w:rsidRPr="004617B5" w:rsidTr="004617B5">
        <w:trPr>
          <w:trHeight w:val="720"/>
        </w:trPr>
        <w:tc>
          <w:tcPr>
            <w:tcW w:w="29760" w:type="dxa"/>
            <w:gridSpan w:val="12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4617B5" w:rsidRPr="004617B5" w:rsidTr="004617B5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6505,729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6734,9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9975,62900</w:t>
            </w:r>
          </w:p>
        </w:tc>
        <w:tc>
          <w:tcPr>
            <w:tcW w:w="4577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  - в 2020-22гг.</w:t>
            </w:r>
          </w:p>
        </w:tc>
      </w:tr>
      <w:tr w:rsidR="004617B5" w:rsidRPr="004617B5" w:rsidTr="004617B5">
        <w:trPr>
          <w:trHeight w:val="57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4,451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3,7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41,851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64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763,93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772,73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1309,39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64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,80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0,4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1,20000</w:t>
            </w:r>
          </w:p>
        </w:tc>
        <w:tc>
          <w:tcPr>
            <w:tcW w:w="4577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Поддержка семей с первым ребенком, посещающим дошкольное учреждение - 369 детей в 2017-2022гг.; со вторым ребенком, посещающим дошкольное учреждение - 188 детей в 2020-22гг., с третьим и последующим ребенком, посещающим дошкольное учреждение  21 ребенок в 2020-22гг.</w:t>
            </w:r>
          </w:p>
        </w:tc>
      </w:tr>
      <w:tr w:rsidR="004617B5" w:rsidRPr="004617B5" w:rsidTr="004617B5">
        <w:trPr>
          <w:trHeight w:val="162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149,6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521,6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92,80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234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617B5">
              <w:rPr>
                <w:rFonts w:ascii="Times New Roman" w:hAnsi="Times New Roman" w:cs="Times New Roman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8,4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75,2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Социальная поддержка семей, имеющих ребенка </w:t>
            </w:r>
            <w:proofErr w:type="gramStart"/>
            <w:r w:rsidRPr="004617B5">
              <w:rPr>
                <w:rFonts w:ascii="Times New Roman" w:hAnsi="Times New Roman" w:cs="Times New Roman"/>
              </w:rPr>
              <w:t>-и</w:t>
            </w:r>
            <w:proofErr w:type="gramEnd"/>
            <w:r w:rsidRPr="004617B5">
              <w:rPr>
                <w:rFonts w:ascii="Times New Roman" w:hAnsi="Times New Roman" w:cs="Times New Roman"/>
              </w:rPr>
              <w:t>нвалида, опекаемого ребенка  в 2020-22гг. - 22 ребенка.</w:t>
            </w:r>
          </w:p>
        </w:tc>
      </w:tr>
      <w:tr w:rsidR="004617B5" w:rsidRPr="004617B5" w:rsidTr="004617B5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6633,735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2843,2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2320,23500</w:t>
            </w:r>
          </w:p>
        </w:tc>
        <w:tc>
          <w:tcPr>
            <w:tcW w:w="4577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беспеченность  услугами дошкольных организаций  747 ребенок детей   - в 2020-22гг.</w:t>
            </w:r>
          </w:p>
        </w:tc>
      </w:tr>
      <w:tr w:rsidR="004617B5" w:rsidRPr="004617B5" w:rsidTr="004617B5">
        <w:trPr>
          <w:trHeight w:val="84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690,575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75,07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3840,715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08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15,48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46,44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08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,70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1528,2917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0938,66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3405,6117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02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471,84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380,24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7232,32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4617B5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4617B5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70,59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05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45,34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420"/>
        </w:trPr>
        <w:tc>
          <w:tcPr>
            <w:tcW w:w="29760" w:type="dxa"/>
            <w:gridSpan w:val="12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4617B5" w:rsidRPr="004617B5" w:rsidTr="004617B5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8646,2629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922,0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2659,9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72228,2629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4617B5" w:rsidRPr="004617B5" w:rsidTr="004617B5">
        <w:trPr>
          <w:trHeight w:val="112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48,1785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3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8,1785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4617B5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4617B5">
              <w:rPr>
                <w:rFonts w:ascii="Times New Roman" w:hAnsi="Times New Roman" w:cs="Times New Roman"/>
              </w:rPr>
              <w:t xml:space="preserve">я обеспечения основного вида деятельности </w:t>
            </w:r>
          </w:p>
        </w:tc>
      </w:tr>
      <w:tr w:rsidR="004617B5" w:rsidRPr="004617B5" w:rsidTr="004617B5">
        <w:trPr>
          <w:trHeight w:val="810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7956,32222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4006,9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5970,12222</w:t>
            </w:r>
          </w:p>
        </w:tc>
        <w:tc>
          <w:tcPr>
            <w:tcW w:w="4577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20-22гг.</w:t>
            </w:r>
          </w:p>
        </w:tc>
      </w:tr>
      <w:tr w:rsidR="004617B5" w:rsidRPr="004617B5" w:rsidTr="004617B5">
        <w:trPr>
          <w:trHeight w:val="73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863,07778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863,07778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70326,528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74344,59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19015,70800</w:t>
            </w:r>
          </w:p>
        </w:tc>
        <w:tc>
          <w:tcPr>
            <w:tcW w:w="4577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64 ребенка в 2020-22гг.</w:t>
            </w:r>
          </w:p>
        </w:tc>
      </w:tr>
      <w:tr w:rsidR="004617B5" w:rsidRPr="004617B5" w:rsidTr="004617B5">
        <w:trPr>
          <w:trHeight w:val="878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146,352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54,61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2255,572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878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267,82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98,5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7464,82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3023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5885,69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6205,1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78295,89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192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4617B5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4617B5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70,51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35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за счет субсидии на внедрение целевой модели цифровой образовательной среды в общеобразовательных  организациях и профессиональных организациях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Е45210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120,437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92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за счет субсиди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Е15169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87,02565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7197,2559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184,28155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20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5303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7148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3904,8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3904,8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4957,6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245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17B5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5304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20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17B5">
              <w:rPr>
                <w:rFonts w:ascii="Times New Roman" w:hAnsi="Times New Roman" w:cs="Times New Roman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7442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968,051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968,051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231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r w:rsidRPr="004617B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617B5">
              <w:rPr>
                <w:rFonts w:ascii="Times New Roman" w:hAnsi="Times New Roman" w:cs="Times New Roman"/>
              </w:rPr>
              <w:t xml:space="preserve"> организации и </w:t>
            </w:r>
            <w:proofErr w:type="gramStart"/>
            <w:r w:rsidRPr="004617B5">
              <w:rPr>
                <w:rFonts w:ascii="Times New Roman" w:hAnsi="Times New Roman" w:cs="Times New Roman"/>
              </w:rPr>
              <w:t>обеспечения</w:t>
            </w:r>
            <w:proofErr w:type="gramEnd"/>
            <w:r w:rsidRPr="004617B5">
              <w:rPr>
                <w:rFonts w:ascii="Times New Roman" w:hAnsi="Times New Roman" w:cs="Times New Roman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R304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924,917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924,917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Предоставление возможности питания детям начальных классов без взимания платы   в 2020-22гг.</w:t>
            </w:r>
          </w:p>
        </w:tc>
      </w:tr>
      <w:tr w:rsidR="004617B5" w:rsidRPr="004617B5" w:rsidTr="004617B5">
        <w:trPr>
          <w:trHeight w:val="578"/>
        </w:trPr>
        <w:tc>
          <w:tcPr>
            <w:tcW w:w="29760" w:type="dxa"/>
            <w:gridSpan w:val="12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4617B5" w:rsidRPr="004617B5" w:rsidTr="004617B5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878,86938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8575,99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3030,84938</w:t>
            </w:r>
          </w:p>
        </w:tc>
        <w:tc>
          <w:tcPr>
            <w:tcW w:w="4577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Обеспечение прав детей на получение дополнительного образования независимо от места проживания  1124 ребенка в 2020-2022гг.</w:t>
            </w:r>
          </w:p>
        </w:tc>
      </w:tr>
      <w:tr w:rsidR="004617B5" w:rsidRPr="004617B5" w:rsidTr="004617B5">
        <w:trPr>
          <w:trHeight w:val="66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2,18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12,18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612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574,31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9722,93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612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73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518,916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1662,576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589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Расходы за счет субсидии на </w:t>
            </w:r>
            <w:proofErr w:type="spellStart"/>
            <w:proofErr w:type="gramStart"/>
            <w:r w:rsidRPr="004617B5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  <w:r w:rsidRPr="004617B5">
              <w:rPr>
                <w:rFonts w:ascii="Times New Roman" w:hAnsi="Times New Roman" w:cs="Times New Roman"/>
              </w:rPr>
              <w:t xml:space="preserve">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2020 году</w:t>
            </w:r>
          </w:p>
        </w:tc>
        <w:tc>
          <w:tcPr>
            <w:tcW w:w="242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99,84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589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9,92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769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90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4,65000</w:t>
            </w:r>
          </w:p>
        </w:tc>
        <w:tc>
          <w:tcPr>
            <w:tcW w:w="4577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7B5" w:rsidRPr="004617B5" w:rsidTr="004617B5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Расходы за счет субсидии на частичное финансирование (возмещение) расходов на повышение оплаты труда отдельным категориям граждан, для которых указами Президента Российской Федерации предусмотрено повышение оплаты труда</w:t>
            </w:r>
          </w:p>
        </w:tc>
        <w:tc>
          <w:tcPr>
            <w:tcW w:w="242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864,8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63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0,0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73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185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A155191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060,914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615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4617B5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4617B5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75,9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70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,6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750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1036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1,77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375"/>
        </w:trPr>
        <w:tc>
          <w:tcPr>
            <w:tcW w:w="960" w:type="dxa"/>
            <w:vMerge w:val="restart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910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4617B5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420" w:type="dxa"/>
            <w:vMerge w:val="restart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2981,00088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375"/>
        </w:trPr>
        <w:tc>
          <w:tcPr>
            <w:tcW w:w="96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210042490</w:t>
            </w:r>
          </w:p>
        </w:tc>
        <w:tc>
          <w:tcPr>
            <w:tcW w:w="96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9,62156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035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94102,29992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83310,18565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81258,3159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458670,80147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1020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79086,04992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72738,35565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470686,4859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422510,89147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  <w:tr w:rsidR="004617B5" w:rsidRPr="004617B5" w:rsidTr="004617B5">
        <w:trPr>
          <w:trHeight w:val="765"/>
        </w:trPr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03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5016,25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10571,83000</w:t>
            </w:r>
          </w:p>
        </w:tc>
        <w:tc>
          <w:tcPr>
            <w:tcW w:w="2140" w:type="dxa"/>
            <w:noWrap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36159,91000</w:t>
            </w:r>
          </w:p>
        </w:tc>
        <w:tc>
          <w:tcPr>
            <w:tcW w:w="4577" w:type="dxa"/>
            <w:hideMark/>
          </w:tcPr>
          <w:p w:rsidR="004617B5" w:rsidRPr="004617B5" w:rsidRDefault="004617B5" w:rsidP="00461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17B5">
              <w:rPr>
                <w:rFonts w:ascii="Times New Roman" w:hAnsi="Times New Roman" w:cs="Times New Roman"/>
              </w:rPr>
              <w:t> </w:t>
            </w:r>
          </w:p>
        </w:tc>
      </w:tr>
    </w:tbl>
    <w:p w:rsidR="00291A54" w:rsidRDefault="00291A5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"/>
        <w:gridCol w:w="2754"/>
        <w:gridCol w:w="1409"/>
        <w:gridCol w:w="726"/>
        <w:gridCol w:w="674"/>
        <w:gridCol w:w="1090"/>
        <w:gridCol w:w="639"/>
        <w:gridCol w:w="1147"/>
        <w:gridCol w:w="985"/>
        <w:gridCol w:w="985"/>
        <w:gridCol w:w="1426"/>
        <w:gridCol w:w="2610"/>
      </w:tblGrid>
      <w:tr w:rsidR="00267E48" w:rsidRPr="00267E48" w:rsidTr="00267E4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ложение № 2 к Постановлению администрации Каратузского района от 00.00.2020 № 000-п</w:t>
            </w:r>
          </w:p>
        </w:tc>
      </w:tr>
      <w:tr w:rsidR="00267E48" w:rsidRPr="00267E48" w:rsidTr="00267E48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267E48" w:rsidRPr="00267E48" w:rsidTr="00267E48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267E48" w:rsidRPr="00267E48" w:rsidTr="00267E48">
        <w:trPr>
          <w:trHeight w:val="52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67E48">
              <w:rPr>
                <w:rFonts w:ascii="Times New Roman" w:hAnsi="Times New Roman" w:cs="Times New Roman"/>
              </w:rPr>
              <w:t>п</w:t>
            </w:r>
            <w:proofErr w:type="gramEnd"/>
            <w:r w:rsidRPr="00267E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805" w:type="dxa"/>
            <w:gridSpan w:val="4"/>
            <w:tcBorders>
              <w:top w:val="single" w:sz="4" w:space="0" w:color="auto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267E48">
              <w:rPr>
                <w:rFonts w:ascii="Times New Roman" w:hAnsi="Times New Roman" w:cs="Times New Roman"/>
              </w:rPr>
              <w:t>.р</w:t>
            </w:r>
            <w:proofErr w:type="gramEnd"/>
            <w:r w:rsidRPr="00267E4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7E48" w:rsidRPr="00267E48" w:rsidTr="00267E48">
        <w:trPr>
          <w:trHeight w:val="1080"/>
        </w:trPr>
        <w:tc>
          <w:tcPr>
            <w:tcW w:w="5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E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0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2955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555"/>
        </w:trPr>
        <w:tc>
          <w:tcPr>
            <w:tcW w:w="5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6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229"/>
        </w:trPr>
        <w:tc>
          <w:tcPr>
            <w:tcW w:w="5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</w:t>
            </w:r>
          </w:p>
        </w:tc>
      </w:tr>
      <w:tr w:rsidR="00267E48" w:rsidRPr="00267E48" w:rsidTr="00267E48">
        <w:trPr>
          <w:trHeight w:val="312"/>
        </w:trPr>
        <w:tc>
          <w:tcPr>
            <w:tcW w:w="16000" w:type="dxa"/>
            <w:gridSpan w:val="12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E48">
              <w:rPr>
                <w:rFonts w:ascii="Times New Roman" w:hAnsi="Times New Roman" w:cs="Times New Roman"/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267E48" w:rsidRPr="00267E48" w:rsidTr="00267E48">
        <w:trPr>
          <w:trHeight w:val="312"/>
        </w:trPr>
        <w:tc>
          <w:tcPr>
            <w:tcW w:w="16000" w:type="dxa"/>
            <w:gridSpan w:val="12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E48">
              <w:rPr>
                <w:rFonts w:ascii="Times New Roman" w:hAnsi="Times New Roman" w:cs="Times New Roman"/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267E48" w:rsidRPr="00267E48" w:rsidTr="00267E48">
        <w:trPr>
          <w:trHeight w:val="780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ОУ </w:t>
            </w:r>
            <w:proofErr w:type="gramStart"/>
            <w:r w:rsidRPr="00267E48">
              <w:rPr>
                <w:rFonts w:ascii="Times New Roman" w:hAnsi="Times New Roman" w:cs="Times New Roman"/>
              </w:rPr>
              <w:t>ДО</w:t>
            </w:r>
            <w:proofErr w:type="gramEnd"/>
            <w:r w:rsidRPr="00267E48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267E48">
              <w:rPr>
                <w:rFonts w:ascii="Times New Roman" w:hAnsi="Times New Roman" w:cs="Times New Roman"/>
              </w:rPr>
              <w:t>Центр</w:t>
            </w:r>
            <w:proofErr w:type="gramEnd"/>
            <w:r w:rsidRPr="00267E48">
              <w:rPr>
                <w:rFonts w:ascii="Times New Roman" w:hAnsi="Times New Roman" w:cs="Times New Roman"/>
              </w:rPr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18,27288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19,87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58,01288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рганизация и проведение 20 ежегодных мероприятий с общим охватом 1500 человек</w:t>
            </w:r>
          </w:p>
        </w:tc>
      </w:tr>
      <w:tr w:rsidR="00267E48" w:rsidRPr="00267E48" w:rsidTr="00267E48">
        <w:trPr>
          <w:trHeight w:val="1080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,0800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87,4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79,88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267E48" w:rsidRPr="00267E48" w:rsidTr="00267E48">
        <w:trPr>
          <w:trHeight w:val="1635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,0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детская школа иску</w:t>
            </w:r>
            <w:proofErr w:type="gramStart"/>
            <w:r w:rsidRPr="00267E48">
              <w:rPr>
                <w:rFonts w:ascii="Times New Roman" w:hAnsi="Times New Roman" w:cs="Times New Roman"/>
              </w:rPr>
              <w:t>сств в К</w:t>
            </w:r>
            <w:proofErr w:type="gramEnd"/>
            <w:r w:rsidRPr="00267E48">
              <w:rPr>
                <w:rFonts w:ascii="Times New Roman" w:hAnsi="Times New Roman" w:cs="Times New Roman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267E48" w:rsidRPr="00267E48" w:rsidTr="00267E48">
        <w:trPr>
          <w:trHeight w:val="1125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1202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267E48" w:rsidRPr="00267E48" w:rsidTr="00267E48">
        <w:trPr>
          <w:trHeight w:val="1185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ыплата стипендий главы муниципального образования "</w:t>
            </w:r>
            <w:proofErr w:type="spellStart"/>
            <w:r w:rsidRPr="00267E48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23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8,00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44,0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Таят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ООШ)</w:t>
            </w:r>
          </w:p>
        </w:tc>
      </w:tr>
      <w:tr w:rsidR="00267E48" w:rsidRPr="00267E48" w:rsidTr="00267E48">
        <w:trPr>
          <w:trHeight w:val="900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ыплата гранта главы района муниципального образования "</w:t>
            </w:r>
            <w:proofErr w:type="spellStart"/>
            <w:r w:rsidRPr="00267E48">
              <w:rPr>
                <w:rFonts w:ascii="Times New Roman" w:hAnsi="Times New Roman" w:cs="Times New Roman"/>
              </w:rPr>
              <w:t>Каратузский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,00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0,0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ыявление и поддержка талантливых детей (ежегодно 5 человек)</w:t>
            </w:r>
          </w:p>
        </w:tc>
      </w:tr>
      <w:tr w:rsidR="00267E48" w:rsidRPr="00267E48" w:rsidTr="00267E48">
        <w:trPr>
          <w:trHeight w:val="758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3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35,0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Ежегодно три образовательных учреждения улучшают спортивную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метериально</w:t>
            </w:r>
            <w:proofErr w:type="spellEnd"/>
            <w:r w:rsidRPr="00267E48">
              <w:rPr>
                <w:rFonts w:ascii="Times New Roman" w:hAnsi="Times New Roman" w:cs="Times New Roman"/>
              </w:rPr>
              <w:t>-техническую базу</w:t>
            </w:r>
          </w:p>
        </w:tc>
      </w:tr>
      <w:tr w:rsidR="00267E48" w:rsidRPr="00267E48" w:rsidTr="00267E48">
        <w:trPr>
          <w:trHeight w:val="458"/>
        </w:trPr>
        <w:tc>
          <w:tcPr>
            <w:tcW w:w="16000" w:type="dxa"/>
            <w:gridSpan w:val="12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E48">
              <w:rPr>
                <w:rFonts w:ascii="Times New Roman" w:hAnsi="Times New Roman" w:cs="Times New Roman"/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267E48" w:rsidRPr="00267E48" w:rsidTr="00267E48">
        <w:trPr>
          <w:trHeight w:val="1140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267E48">
              <w:rPr>
                <w:rFonts w:ascii="Times New Roman" w:hAnsi="Times New Roman" w:cs="Times New Roman"/>
              </w:rPr>
              <w:t>.К</w:t>
            </w:r>
            <w:proofErr w:type="gramEnd"/>
            <w:r w:rsidRPr="00267E48">
              <w:rPr>
                <w:rFonts w:ascii="Times New Roman" w:hAnsi="Times New Roman" w:cs="Times New Roman"/>
              </w:rPr>
              <w:t>расноярске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частие 1 команды (5 участников) на краевом уровне</w:t>
            </w:r>
          </w:p>
        </w:tc>
      </w:tr>
      <w:tr w:rsidR="00267E48" w:rsidRPr="00267E48" w:rsidTr="00267E48">
        <w:trPr>
          <w:trHeight w:val="975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67E48">
              <w:rPr>
                <w:rFonts w:ascii="Times New Roman" w:hAnsi="Times New Roman" w:cs="Times New Roman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,8543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7,01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63,8743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участие 1 команды </w:t>
            </w:r>
            <w:proofErr w:type="gramStart"/>
            <w:r w:rsidRPr="00267E4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67E48">
              <w:rPr>
                <w:rFonts w:ascii="Times New Roman" w:hAnsi="Times New Roman" w:cs="Times New Roman"/>
              </w:rPr>
              <w:t xml:space="preserve">3 участника) в мероприятии среди юных техников, краевой уровень </w:t>
            </w:r>
          </w:p>
        </w:tc>
      </w:tr>
      <w:tr w:rsidR="00267E48" w:rsidRPr="00267E48" w:rsidTr="00267E48">
        <w:trPr>
          <w:trHeight w:val="1020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6,5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69,5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267E48" w:rsidRPr="00267E48" w:rsidTr="00267E48">
        <w:trPr>
          <w:trHeight w:val="972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267E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ДШИ")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30002040</w:t>
            </w:r>
          </w:p>
        </w:tc>
        <w:tc>
          <w:tcPr>
            <w:tcW w:w="7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9,4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9,4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28,20000</w:t>
            </w:r>
          </w:p>
        </w:tc>
        <w:tc>
          <w:tcPr>
            <w:tcW w:w="2955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267E48" w:rsidRPr="00267E48" w:rsidTr="00267E48">
        <w:trPr>
          <w:trHeight w:val="675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42,10718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53,18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53,18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48,46718</w:t>
            </w:r>
          </w:p>
        </w:tc>
        <w:tc>
          <w:tcPr>
            <w:tcW w:w="295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900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54,70718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65,78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65,78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86,26718</w:t>
            </w:r>
          </w:p>
        </w:tc>
        <w:tc>
          <w:tcPr>
            <w:tcW w:w="295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675"/>
        </w:trPr>
        <w:tc>
          <w:tcPr>
            <w:tcW w:w="5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0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7,40</w:t>
            </w:r>
          </w:p>
        </w:tc>
        <w:tc>
          <w:tcPr>
            <w:tcW w:w="10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0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7,40</w:t>
            </w:r>
          </w:p>
        </w:tc>
        <w:tc>
          <w:tcPr>
            <w:tcW w:w="16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62,20</w:t>
            </w:r>
          </w:p>
        </w:tc>
        <w:tc>
          <w:tcPr>
            <w:tcW w:w="2955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304"/>
        <w:gridCol w:w="1626"/>
        <w:gridCol w:w="692"/>
        <w:gridCol w:w="692"/>
        <w:gridCol w:w="922"/>
        <w:gridCol w:w="692"/>
        <w:gridCol w:w="1012"/>
        <w:gridCol w:w="960"/>
        <w:gridCol w:w="960"/>
        <w:gridCol w:w="1178"/>
        <w:gridCol w:w="3365"/>
      </w:tblGrid>
      <w:tr w:rsidR="00267E48" w:rsidRPr="00267E48" w:rsidTr="00267E48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RANGE!A1:N45"/>
            <w:r w:rsidRPr="00267E48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ложение №3 к Постановлению администрации Каратузского района от 00.00.2020 № 000-п</w:t>
            </w:r>
          </w:p>
        </w:tc>
      </w:tr>
      <w:tr w:rsidR="00267E48" w:rsidRPr="00267E48" w:rsidTr="00267E48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267E48" w:rsidRPr="00267E48" w:rsidTr="00267E48">
        <w:trPr>
          <w:trHeight w:val="99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267E48" w:rsidRPr="00267E48" w:rsidTr="00267E48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267E48">
              <w:rPr>
                <w:rFonts w:ascii="Times New Roman" w:hAnsi="Times New Roman" w:cs="Times New Roman"/>
              </w:rPr>
              <w:t>п</w:t>
            </w:r>
            <w:proofErr w:type="gramEnd"/>
            <w:r w:rsidRPr="00267E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94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267E48">
              <w:rPr>
                <w:rFonts w:ascii="Times New Roman" w:hAnsi="Times New Roman" w:cs="Times New Roman"/>
              </w:rPr>
              <w:t>)о</w:t>
            </w:r>
            <w:proofErr w:type="gramEnd"/>
            <w:r w:rsidRPr="00267E48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267E48" w:rsidRPr="00267E48" w:rsidTr="00267E48">
        <w:trPr>
          <w:trHeight w:val="312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998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E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469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338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</w:t>
            </w:r>
          </w:p>
        </w:tc>
      </w:tr>
      <w:tr w:rsidR="00267E48" w:rsidRPr="00267E48" w:rsidTr="00267E48">
        <w:trPr>
          <w:trHeight w:val="465"/>
        </w:trPr>
        <w:tc>
          <w:tcPr>
            <w:tcW w:w="21880" w:type="dxa"/>
            <w:gridSpan w:val="12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267E48" w:rsidRPr="00267E48" w:rsidTr="00267E48">
        <w:trPr>
          <w:trHeight w:val="432"/>
        </w:trPr>
        <w:tc>
          <w:tcPr>
            <w:tcW w:w="21880" w:type="dxa"/>
            <w:gridSpan w:val="12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267E48" w:rsidRPr="00267E48" w:rsidTr="00267E48">
        <w:trPr>
          <w:trHeight w:val="90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267E48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267E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98,31239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0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798,31239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267E48" w:rsidRPr="00267E48" w:rsidTr="00267E48">
        <w:trPr>
          <w:trHeight w:val="51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9,88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оведен ремонт освещения зданий 1 ОУ по периметру </w:t>
            </w:r>
          </w:p>
        </w:tc>
      </w:tr>
      <w:tr w:rsidR="00267E48" w:rsidRPr="00267E48" w:rsidTr="00267E48">
        <w:trPr>
          <w:trHeight w:val="51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0,44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3 ОУ проведен ремонт медицинских кабинетов</w:t>
            </w:r>
          </w:p>
        </w:tc>
      </w:tr>
      <w:tr w:rsidR="00267E48" w:rsidRPr="00267E48" w:rsidTr="00267E48">
        <w:trPr>
          <w:trHeight w:val="63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61,5449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4 учреждениях установлено видеонаблюдение</w:t>
            </w:r>
          </w:p>
        </w:tc>
      </w:tr>
      <w:tr w:rsidR="00267E48" w:rsidRPr="00267E48" w:rsidTr="00267E48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4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становка противопожарных дверей и люков, устройство эвакуационных выходов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29,6461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329,64610</w:t>
            </w:r>
          </w:p>
        </w:tc>
        <w:tc>
          <w:tcPr>
            <w:tcW w:w="51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Устранены противопожарные нарушения в 7 ОУ </w:t>
            </w:r>
          </w:p>
        </w:tc>
      </w:tr>
      <w:tr w:rsidR="00267E48" w:rsidRPr="00267E48" w:rsidTr="00267E48">
        <w:trPr>
          <w:trHeight w:val="615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1,00000</w:t>
            </w: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57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обретение посуды и кухонного инвентаря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1,473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81,473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5 ОУ</w:t>
            </w:r>
          </w:p>
        </w:tc>
      </w:tr>
      <w:tr w:rsidR="00267E48" w:rsidRPr="00267E48" w:rsidTr="00267E48">
        <w:trPr>
          <w:trHeight w:val="555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46,75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46,75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267E48" w:rsidRPr="00267E48" w:rsidTr="00267E48">
        <w:trPr>
          <w:trHeight w:val="555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обретение ламп и светильников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56,402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56,402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8 ОУ</w:t>
            </w:r>
          </w:p>
        </w:tc>
      </w:tr>
      <w:tr w:rsidR="00267E48" w:rsidRPr="00267E48" w:rsidTr="00267E48">
        <w:trPr>
          <w:trHeight w:val="54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35,997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35,997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Устранены противопожарные нарушения в 2 ОУ </w:t>
            </w:r>
          </w:p>
        </w:tc>
      </w:tr>
      <w:tr w:rsidR="00267E48" w:rsidRPr="00267E48" w:rsidTr="00267E48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4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обретение материалов для текущего ремонта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8,612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1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438,61200</w:t>
            </w:r>
          </w:p>
        </w:tc>
        <w:tc>
          <w:tcPr>
            <w:tcW w:w="51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10 ОУ</w:t>
            </w:r>
          </w:p>
        </w:tc>
      </w:tr>
      <w:tr w:rsidR="00267E48" w:rsidRPr="00267E48" w:rsidTr="00267E48">
        <w:trPr>
          <w:trHeight w:val="585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7,44000</w:t>
            </w: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615"/>
        </w:trPr>
        <w:tc>
          <w:tcPr>
            <w:tcW w:w="7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4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обретение постельного белья, принадлежностей и ткани для их пошива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3,4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93,40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267E48" w:rsidRPr="00267E48" w:rsidTr="00267E48">
        <w:trPr>
          <w:trHeight w:val="585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9,56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57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емонт системы водоснабжения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1 ОУ</w:t>
            </w:r>
          </w:p>
        </w:tc>
      </w:tr>
      <w:tr w:rsidR="00267E48" w:rsidRPr="00267E48" w:rsidTr="00267E48">
        <w:trPr>
          <w:trHeight w:val="585"/>
        </w:trPr>
        <w:tc>
          <w:tcPr>
            <w:tcW w:w="7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4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обретение мебели</w:t>
            </w:r>
          </w:p>
        </w:tc>
        <w:tc>
          <w:tcPr>
            <w:tcW w:w="24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8,5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8,50000</w:t>
            </w:r>
          </w:p>
        </w:tc>
        <w:tc>
          <w:tcPr>
            <w:tcW w:w="51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4 ОУ</w:t>
            </w:r>
          </w:p>
        </w:tc>
      </w:tr>
      <w:tr w:rsidR="00267E48" w:rsidRPr="00267E48" w:rsidTr="00267E48">
        <w:trPr>
          <w:trHeight w:val="525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180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7563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07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 245,00000</w:t>
            </w:r>
          </w:p>
        </w:tc>
        <w:tc>
          <w:tcPr>
            <w:tcW w:w="51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в 14 ОУ</w:t>
            </w:r>
          </w:p>
        </w:tc>
      </w:tr>
      <w:tr w:rsidR="00267E48" w:rsidRPr="00267E48" w:rsidTr="00267E48">
        <w:trPr>
          <w:trHeight w:val="2265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E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S563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,90910</w:t>
            </w: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78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Работы по окраске объекта - здания спортзала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99,995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99,995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90"/>
        </w:trPr>
        <w:tc>
          <w:tcPr>
            <w:tcW w:w="21880" w:type="dxa"/>
            <w:gridSpan w:val="12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E48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267E48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267E48" w:rsidRPr="00267E48" w:rsidTr="00267E48">
        <w:trPr>
          <w:trHeight w:val="555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емонт котельной ОУ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1,669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31,669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готовка к отопительному сезону в ОУ</w:t>
            </w:r>
          </w:p>
        </w:tc>
      </w:tr>
      <w:tr w:rsidR="00267E48" w:rsidRPr="00267E48" w:rsidTr="00267E48">
        <w:trPr>
          <w:trHeight w:val="360"/>
        </w:trPr>
        <w:tc>
          <w:tcPr>
            <w:tcW w:w="21880" w:type="dxa"/>
            <w:gridSpan w:val="12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E48">
              <w:rPr>
                <w:rFonts w:ascii="Times New Roman" w:hAnsi="Times New Roman" w:cs="Times New Roman"/>
                <w:b/>
                <w:bCs/>
              </w:rPr>
              <w:t>Задача № 3 Капитальные вложения в образовательные учреждения района</w:t>
            </w:r>
          </w:p>
        </w:tc>
      </w:tr>
      <w:tr w:rsidR="00267E48" w:rsidRPr="00267E48" w:rsidTr="00267E48">
        <w:trPr>
          <w:trHeight w:val="615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готовка проектно-сметной документации</w:t>
            </w:r>
          </w:p>
        </w:tc>
        <w:tc>
          <w:tcPr>
            <w:tcW w:w="24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10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конструкции здания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67E48" w:rsidRPr="00267E48" w:rsidTr="00267E48">
        <w:trPr>
          <w:trHeight w:val="51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Строительство хоккейной коробки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11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Строительство хоккейной коробки  в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Нижнекурят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67E48" w:rsidRPr="00267E48" w:rsidTr="00267E48">
        <w:trPr>
          <w:trHeight w:val="1785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952,6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952,60000</w:t>
            </w:r>
          </w:p>
        </w:tc>
        <w:tc>
          <w:tcPr>
            <w:tcW w:w="51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Замена окон в МБОУ Черемушкинская СОШ и ремонт в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Верхнекужебар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67E48" w:rsidRPr="00267E48" w:rsidTr="00267E48">
        <w:trPr>
          <w:trHeight w:val="210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E48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8,36900</w:t>
            </w: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4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готовка проектно-сметной документации для капитального ремонта зданий ОУ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2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5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50,00000</w:t>
            </w:r>
          </w:p>
        </w:tc>
        <w:tc>
          <w:tcPr>
            <w:tcW w:w="51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одготовка проектно-сметной документации для капитального ремонта здания МБДОУ детский сад "Колобок" и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Таскин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67E48" w:rsidRPr="00267E48" w:rsidTr="00267E48">
        <w:trPr>
          <w:trHeight w:val="495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0220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51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375"/>
        </w:trPr>
        <w:tc>
          <w:tcPr>
            <w:tcW w:w="21880" w:type="dxa"/>
            <w:gridSpan w:val="12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67E48">
              <w:rPr>
                <w:rFonts w:ascii="Times New Roman" w:hAnsi="Times New Roman" w:cs="Times New Roman"/>
                <w:b/>
                <w:bCs/>
              </w:rPr>
              <w:t>Задача № 4 Ликвидация последствий чрезвычайных ситуаций</w:t>
            </w:r>
          </w:p>
        </w:tc>
      </w:tr>
      <w:tr w:rsidR="00267E48" w:rsidRPr="00267E48" w:rsidTr="00267E48">
        <w:trPr>
          <w:trHeight w:val="705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осстановительные работы по капитальному ремонту крыши</w:t>
            </w:r>
          </w:p>
        </w:tc>
        <w:tc>
          <w:tcPr>
            <w:tcW w:w="24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2112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одготовка проектно-сметной документации для ремонта крыши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67E48" w:rsidRPr="00267E48" w:rsidTr="00267E48">
        <w:trPr>
          <w:trHeight w:val="570"/>
        </w:trPr>
        <w:tc>
          <w:tcPr>
            <w:tcW w:w="70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Резервный фонд Правительства Красноярского края 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4001011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179,11000</w:t>
            </w:r>
          </w:p>
        </w:tc>
        <w:tc>
          <w:tcPr>
            <w:tcW w:w="51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Ремонт крыши МБОУ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267E48" w:rsidRPr="00267E48" w:rsidTr="00267E48">
        <w:trPr>
          <w:trHeight w:val="510"/>
        </w:trPr>
        <w:tc>
          <w:tcPr>
            <w:tcW w:w="70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147,06949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6322,06949</w:t>
            </w:r>
          </w:p>
        </w:tc>
        <w:tc>
          <w:tcPr>
            <w:tcW w:w="51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510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391,60949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915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26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5566,60949</w:t>
            </w:r>
          </w:p>
        </w:tc>
        <w:tc>
          <w:tcPr>
            <w:tcW w:w="51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510"/>
        </w:trPr>
        <w:tc>
          <w:tcPr>
            <w:tcW w:w="70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51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267E48" w:rsidRPr="00267E48" w:rsidTr="00267E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иложение №4 к постановлению администрации Каратузского района от  00.00.2020г. № </w:t>
            </w:r>
          </w:p>
        </w:tc>
      </w:tr>
      <w:tr w:rsidR="00267E48" w:rsidRPr="00267E48" w:rsidTr="00267E48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267E48" w:rsidRPr="00267E48" w:rsidTr="00267E48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267E48" w:rsidRPr="00267E48" w:rsidTr="00267E48">
        <w:trPr>
          <w:trHeight w:val="312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67E48">
              <w:rPr>
                <w:rFonts w:ascii="Times New Roman" w:hAnsi="Times New Roman" w:cs="Times New Roman"/>
              </w:rPr>
              <w:t>п</w:t>
            </w:r>
            <w:proofErr w:type="gramEnd"/>
            <w:r w:rsidRPr="00267E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сходы по годам реализации программы (тыс</w:t>
            </w:r>
            <w:proofErr w:type="gramStart"/>
            <w:r w:rsidRPr="00267E48">
              <w:rPr>
                <w:rFonts w:ascii="Times New Roman" w:hAnsi="Times New Roman" w:cs="Times New Roman"/>
              </w:rPr>
              <w:t>.р</w:t>
            </w:r>
            <w:proofErr w:type="gramEnd"/>
            <w:r w:rsidRPr="00267E48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267E48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267E48" w:rsidRPr="00267E48" w:rsidTr="00267E48">
        <w:trPr>
          <w:trHeight w:val="312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60" w:type="dxa"/>
            <w:gridSpan w:val="4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60" w:type="dxa"/>
            <w:gridSpan w:val="4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1275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E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709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443"/>
        </w:trPr>
        <w:tc>
          <w:tcPr>
            <w:tcW w:w="8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</w:t>
            </w:r>
          </w:p>
        </w:tc>
      </w:tr>
      <w:tr w:rsidR="00267E48" w:rsidRPr="00267E48" w:rsidTr="00267E48">
        <w:trPr>
          <w:trHeight w:val="503"/>
        </w:trPr>
        <w:tc>
          <w:tcPr>
            <w:tcW w:w="8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120" w:type="dxa"/>
            <w:gridSpan w:val="11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ель: обеспечение условий для эффективного управления отраслью</w:t>
            </w:r>
          </w:p>
        </w:tc>
      </w:tr>
      <w:tr w:rsidR="00267E48" w:rsidRPr="00267E48" w:rsidTr="00267E48">
        <w:trPr>
          <w:trHeight w:val="435"/>
        </w:trPr>
        <w:tc>
          <w:tcPr>
            <w:tcW w:w="22940" w:type="dxa"/>
            <w:gridSpan w:val="12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267E48" w:rsidRPr="00267E48" w:rsidTr="00267E48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143,12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 143,12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 429,36000</w:t>
            </w:r>
          </w:p>
        </w:tc>
        <w:tc>
          <w:tcPr>
            <w:tcW w:w="55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267E48" w:rsidRPr="00267E48" w:rsidTr="00267E48">
        <w:trPr>
          <w:trHeight w:val="465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6,00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16,00000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435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49,22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49,22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847,66000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465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21,70304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14,1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49,90304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465"/>
        </w:trPr>
        <w:tc>
          <w:tcPr>
            <w:tcW w:w="8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0021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,76031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,76031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Расходы на частичное финансирование (возмещение) расходов на повышение с 1 июня 2020 года </w:t>
            </w:r>
            <w:proofErr w:type="gramStart"/>
            <w:r w:rsidRPr="00267E48">
              <w:rPr>
                <w:rFonts w:ascii="Times New Roman" w:hAnsi="Times New Roman" w:cs="Times New Roman"/>
              </w:rPr>
              <w:t>размеров оплаты труда</w:t>
            </w:r>
            <w:proofErr w:type="gramEnd"/>
            <w:r w:rsidRPr="00267E48">
              <w:rPr>
                <w:rFonts w:ascii="Times New Roman" w:hAnsi="Times New Roman" w:cs="Times New Roman"/>
              </w:rPr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66,82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66,82000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1343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1036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0,78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0,78000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600"/>
        </w:trPr>
        <w:tc>
          <w:tcPr>
            <w:tcW w:w="22940" w:type="dxa"/>
            <w:gridSpan w:val="12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267E48" w:rsidRPr="00267E48" w:rsidTr="00267E48">
        <w:trPr>
          <w:trHeight w:val="735"/>
        </w:trPr>
        <w:tc>
          <w:tcPr>
            <w:tcW w:w="82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407,74352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500,75361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409,25074</w:t>
            </w:r>
          </w:p>
        </w:tc>
        <w:tc>
          <w:tcPr>
            <w:tcW w:w="55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267E48" w:rsidRPr="00267E48" w:rsidTr="00267E48">
        <w:trPr>
          <w:trHeight w:val="735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,00000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735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25,13648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53,2263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331,58926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660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7552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87,12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17,12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21,36000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2303"/>
        </w:trPr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267E48">
              <w:rPr>
                <w:rFonts w:ascii="Times New Roman" w:hAnsi="Times New Roman" w:cs="Times New Roman"/>
              </w:rPr>
              <w:t>,о</w:t>
            </w:r>
            <w:proofErr w:type="gramEnd"/>
            <w:r w:rsidRPr="00267E48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60075870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804,16346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667,1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138,36346</w:t>
            </w:r>
          </w:p>
        </w:tc>
        <w:tc>
          <w:tcPr>
            <w:tcW w:w="5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иобретение жилых помещений для детей-сирот и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267E48">
              <w:rPr>
                <w:rFonts w:ascii="Times New Roman" w:hAnsi="Times New Roman" w:cs="Times New Roman"/>
              </w:rPr>
              <w:t>,о</w:t>
            </w:r>
            <w:proofErr w:type="gramEnd"/>
            <w:r w:rsidRPr="00267E48">
              <w:rPr>
                <w:rFonts w:ascii="Times New Roman" w:hAnsi="Times New Roman" w:cs="Times New Roman"/>
              </w:rPr>
              <w:t>ставшихс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без попечения родителей </w:t>
            </w:r>
          </w:p>
        </w:tc>
      </w:tr>
      <w:tr w:rsidR="00267E48" w:rsidRPr="00267E48" w:rsidTr="00267E48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 003,56681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 052,84681</w:t>
            </w:r>
          </w:p>
        </w:tc>
        <w:tc>
          <w:tcPr>
            <w:tcW w:w="554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945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 199,40335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 914,48335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630"/>
        </w:trPr>
        <w:tc>
          <w:tcPr>
            <w:tcW w:w="8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804,16346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667,10000</w:t>
            </w:r>
          </w:p>
        </w:tc>
        <w:tc>
          <w:tcPr>
            <w:tcW w:w="15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 138,36346</w:t>
            </w:r>
          </w:p>
        </w:tc>
        <w:tc>
          <w:tcPr>
            <w:tcW w:w="55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315"/>
        <w:gridCol w:w="1633"/>
        <w:gridCol w:w="694"/>
        <w:gridCol w:w="694"/>
        <w:gridCol w:w="926"/>
        <w:gridCol w:w="694"/>
        <w:gridCol w:w="964"/>
        <w:gridCol w:w="964"/>
        <w:gridCol w:w="964"/>
        <w:gridCol w:w="1183"/>
        <w:gridCol w:w="3202"/>
      </w:tblGrid>
      <w:tr w:rsidR="00267E48" w:rsidRPr="00267E48" w:rsidTr="00267E4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ложение №5 к Постановлению администрации Каратузского района от 00.00.2020 № 000-п</w:t>
            </w:r>
          </w:p>
        </w:tc>
      </w:tr>
      <w:tr w:rsidR="00267E48" w:rsidRPr="00267E48" w:rsidTr="00267E48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иложение № 2 к подпрограмме 7  «Доступная сред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267E48" w:rsidRPr="00267E48" w:rsidTr="00267E48">
        <w:trPr>
          <w:trHeight w:val="44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еречень мероприятий  подпрограммы 7 «Доступная среда» муниципальной программы Каратузского района «Развитие системы образования Каратузского района»  </w:t>
            </w:r>
          </w:p>
        </w:tc>
      </w:tr>
      <w:tr w:rsidR="00267E48" w:rsidRPr="00267E48" w:rsidTr="00267E48">
        <w:trPr>
          <w:trHeight w:val="312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267E48">
              <w:rPr>
                <w:rFonts w:ascii="Times New Roman" w:hAnsi="Times New Roman" w:cs="Times New Roman"/>
              </w:rPr>
              <w:t>п</w:t>
            </w:r>
            <w:proofErr w:type="gramEnd"/>
            <w:r w:rsidRPr="00267E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267E48">
              <w:rPr>
                <w:rFonts w:ascii="Times New Roman" w:hAnsi="Times New Roman" w:cs="Times New Roman"/>
              </w:rPr>
              <w:t>)о</w:t>
            </w:r>
            <w:proofErr w:type="gramEnd"/>
            <w:r w:rsidRPr="00267E48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267E48" w:rsidRPr="00267E48" w:rsidTr="00267E48">
        <w:trPr>
          <w:trHeight w:val="312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4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0" w:type="dxa"/>
            <w:gridSpan w:val="4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93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E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8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78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443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</w:t>
            </w:r>
          </w:p>
        </w:tc>
      </w:tr>
      <w:tr w:rsidR="00267E48" w:rsidRPr="00267E48" w:rsidTr="00267E48">
        <w:trPr>
          <w:trHeight w:val="465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Цель: создание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реды в образовательных организациях Каратузского района, позволяющей обеспечить совместное обучение детей с ОВЗ и лиц, не имеющих нарушений в развитии.</w:t>
            </w:r>
          </w:p>
        </w:tc>
      </w:tr>
      <w:tr w:rsidR="00267E48" w:rsidRPr="00267E48" w:rsidTr="00267E48">
        <w:trPr>
          <w:trHeight w:val="435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820" w:type="dxa"/>
            <w:gridSpan w:val="11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Задача 1  Выполнение мероприятий по созданию комфортных условий для воспитания и обучения детей с ОВЗ</w:t>
            </w:r>
          </w:p>
        </w:tc>
      </w:tr>
      <w:tr w:rsidR="00267E48" w:rsidRPr="00267E48" w:rsidTr="00267E48">
        <w:trPr>
          <w:trHeight w:val="975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1.1.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</w:t>
            </w:r>
          </w:p>
        </w:tc>
        <w:tc>
          <w:tcPr>
            <w:tcW w:w="242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 том числе по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ГРБС</w:t>
            </w:r>
            <w:proofErr w:type="gramStart"/>
            <w:r w:rsidRPr="00267E48">
              <w:rPr>
                <w:rFonts w:ascii="Times New Roman" w:hAnsi="Times New Roman" w:cs="Times New Roman"/>
              </w:rPr>
              <w:t>:У</w:t>
            </w:r>
            <w:proofErr w:type="gramEnd"/>
            <w:r w:rsidRPr="00267E48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15,575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55,57500</w:t>
            </w:r>
          </w:p>
        </w:tc>
        <w:tc>
          <w:tcPr>
            <w:tcW w:w="48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Создана универсальная </w:t>
            </w:r>
            <w:proofErr w:type="spellStart"/>
            <w:r w:rsidRPr="00267E48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267E48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:  2021г. – 4 ОУ; 2022 г. - 5ОУ. Приобретение мнемосхем и таблиц шрифта Брайля   для 27 ОУ в 2020 году</w:t>
            </w:r>
          </w:p>
        </w:tc>
      </w:tr>
      <w:tr w:rsidR="00267E48" w:rsidRPr="00267E48" w:rsidTr="00267E48">
        <w:trPr>
          <w:trHeight w:val="108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270002170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,590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,59000</w:t>
            </w:r>
          </w:p>
        </w:tc>
        <w:tc>
          <w:tcPr>
            <w:tcW w:w="48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630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8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74,17</w:t>
            </w:r>
          </w:p>
        </w:tc>
        <w:tc>
          <w:tcPr>
            <w:tcW w:w="48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945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74,17</w:t>
            </w:r>
          </w:p>
        </w:tc>
        <w:tc>
          <w:tcPr>
            <w:tcW w:w="48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63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</w:tbl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267E48" w:rsidRPr="00267E48" w:rsidTr="00267E48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2" w:name="RANGE!A1:L39"/>
            <w:r w:rsidRPr="00267E48">
              <w:rPr>
                <w:rFonts w:ascii="Times New Roman" w:hAnsi="Times New Roman" w:cs="Times New Roman"/>
              </w:rPr>
              <w:t> </w:t>
            </w:r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Приложение №6 к постановлению администрации Каратузского района от  00.00.2020г. № </w:t>
            </w:r>
          </w:p>
        </w:tc>
      </w:tr>
      <w:tr w:rsidR="00267E48" w:rsidRPr="00267E48" w:rsidTr="00267E48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риложение № 9</w:t>
            </w:r>
            <w:r w:rsidRPr="00267E48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267E48" w:rsidRPr="00267E48" w:rsidTr="00267E48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267E48" w:rsidRPr="00267E48" w:rsidTr="00267E48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(тыс</w:t>
            </w:r>
            <w:proofErr w:type="gramStart"/>
            <w:r w:rsidRPr="00267E48">
              <w:rPr>
                <w:rFonts w:ascii="Times New Roman" w:hAnsi="Times New Roman" w:cs="Times New Roman"/>
              </w:rPr>
              <w:t>.р</w:t>
            </w:r>
            <w:proofErr w:type="gramEnd"/>
            <w:r w:rsidRPr="00267E48">
              <w:rPr>
                <w:rFonts w:ascii="Times New Roman" w:hAnsi="Times New Roman" w:cs="Times New Roman"/>
              </w:rPr>
              <w:t>ублей)</w:t>
            </w:r>
          </w:p>
        </w:tc>
      </w:tr>
      <w:tr w:rsidR="00267E48" w:rsidRPr="00267E48" w:rsidTr="00267E4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67E48">
              <w:rPr>
                <w:rFonts w:ascii="Times New Roman" w:hAnsi="Times New Roman" w:cs="Times New Roman"/>
              </w:rPr>
              <w:t>п</w:t>
            </w:r>
            <w:proofErr w:type="gramEnd"/>
            <w:r w:rsidRPr="00267E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267E48" w:rsidRPr="00267E48" w:rsidTr="00267E48">
        <w:trPr>
          <w:trHeight w:val="75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67E48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7E48" w:rsidRPr="00267E48" w:rsidTr="00267E48">
        <w:trPr>
          <w:trHeight w:val="398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</w:t>
            </w:r>
          </w:p>
        </w:tc>
      </w:tr>
      <w:tr w:rsidR="00267E48" w:rsidRPr="00267E48" w:rsidTr="00267E48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32 906,29251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3 748,57565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02 041,7059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538 696,57406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 526,19643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3 426,33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5 378,85643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14 380,09608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90 322,24565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88 615,3759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493 317,71763</w:t>
            </w:r>
          </w:p>
        </w:tc>
      </w:tr>
      <w:tr w:rsidR="00267E48" w:rsidRPr="00267E48" w:rsidTr="00267E48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94 102,29992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82 778,98565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80 727,1159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457 608,40147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6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5 016,25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0 571,83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6 159,91000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79 086,04992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72 207,15565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70 155,2859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421 448,49147</w:t>
            </w:r>
          </w:p>
        </w:tc>
      </w:tr>
      <w:tr w:rsidR="00267E48" w:rsidRPr="00267E48" w:rsidTr="00267E48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732,38411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 156,52411</w:t>
            </w:r>
          </w:p>
        </w:tc>
      </w:tr>
      <w:tr w:rsidR="00267E48" w:rsidRPr="00267E48" w:rsidTr="00267E48">
        <w:trPr>
          <w:trHeight w:val="323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49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732,38411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 156,52411</w:t>
            </w:r>
          </w:p>
        </w:tc>
      </w:tr>
      <w:tr w:rsidR="00267E48" w:rsidRPr="00267E48" w:rsidTr="00267E48">
        <w:trPr>
          <w:trHeight w:val="1065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даренные дети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42,10718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348,46718</w:t>
            </w:r>
          </w:p>
        </w:tc>
      </w:tr>
      <w:tr w:rsidR="00267E48" w:rsidRPr="00267E48" w:rsidTr="00267E48">
        <w:trPr>
          <w:trHeight w:val="323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7,4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62,20000</w:t>
            </w:r>
          </w:p>
        </w:tc>
      </w:tr>
      <w:tr w:rsidR="00267E48" w:rsidRPr="00267E48" w:rsidTr="00267E48">
        <w:trPr>
          <w:trHeight w:val="323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54,70718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65,78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 886,26718</w:t>
            </w:r>
          </w:p>
        </w:tc>
      </w:tr>
      <w:tr w:rsidR="00267E48" w:rsidRPr="00267E48" w:rsidTr="00267E48">
        <w:trPr>
          <w:trHeight w:val="1020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 147,06949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6 322,06949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38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55,46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55,46000</w:t>
            </w:r>
          </w:p>
        </w:tc>
      </w:tr>
      <w:tr w:rsidR="00267E48" w:rsidRPr="00267E48" w:rsidTr="00267E48">
        <w:trPr>
          <w:trHeight w:val="323"/>
        </w:trPr>
        <w:tc>
          <w:tcPr>
            <w:tcW w:w="96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 391,60949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5 566,60949</w:t>
            </w:r>
          </w:p>
        </w:tc>
      </w:tr>
      <w:tr w:rsidR="00267E48" w:rsidRPr="00267E48" w:rsidTr="00267E48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34,10000</w:t>
            </w:r>
          </w:p>
        </w:tc>
      </w:tr>
      <w:tr w:rsidR="00267E48" w:rsidRPr="00267E48" w:rsidTr="00267E48">
        <w:trPr>
          <w:trHeight w:val="36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23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</w:tr>
      <w:tr w:rsidR="00267E48" w:rsidRPr="00267E48" w:rsidTr="00267E48">
        <w:trPr>
          <w:trHeight w:val="30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34,10000</w:t>
            </w:r>
          </w:p>
        </w:tc>
      </w:tr>
      <w:tr w:rsidR="00267E48" w:rsidRPr="00267E48" w:rsidTr="00267E48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1 003,56681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30 052,84681</w:t>
            </w:r>
          </w:p>
        </w:tc>
      </w:tr>
      <w:tr w:rsidR="00267E48" w:rsidRPr="00267E48" w:rsidTr="00267E48">
        <w:trPr>
          <w:trHeight w:val="36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60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667,08643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 667,1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 001,28643</w:t>
            </w:r>
          </w:p>
        </w:tc>
      </w:tr>
      <w:tr w:rsidR="00267E48" w:rsidRPr="00267E48" w:rsidTr="00267E48">
        <w:trPr>
          <w:trHeight w:val="372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 336,48038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6 857,54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2 051,56038</w:t>
            </w:r>
          </w:p>
        </w:tc>
      </w:tr>
      <w:tr w:rsidR="00267E48" w:rsidRPr="00267E48" w:rsidTr="00267E48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74,16500</w:t>
            </w:r>
          </w:p>
        </w:tc>
      </w:tr>
      <w:tr w:rsidR="00267E48" w:rsidRPr="00267E48" w:rsidTr="00267E48">
        <w:trPr>
          <w:trHeight w:val="315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 </w:t>
            </w:r>
          </w:p>
        </w:tc>
      </w:tr>
      <w:tr w:rsidR="00267E48" w:rsidRPr="00267E48" w:rsidTr="00267E48">
        <w:trPr>
          <w:trHeight w:val="312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0,00000</w:t>
            </w:r>
          </w:p>
        </w:tc>
      </w:tr>
      <w:tr w:rsidR="00267E48" w:rsidRPr="00267E48" w:rsidTr="00267E48">
        <w:trPr>
          <w:trHeight w:val="315"/>
        </w:trPr>
        <w:tc>
          <w:tcPr>
            <w:tcW w:w="9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940" w:type="dxa"/>
            <w:noWrap/>
            <w:hideMark/>
          </w:tcPr>
          <w:p w:rsidR="00267E48" w:rsidRPr="00267E48" w:rsidRDefault="00267E48" w:rsidP="00267E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67E48">
              <w:rPr>
                <w:rFonts w:ascii="Times New Roman" w:hAnsi="Times New Roman" w:cs="Times New Roman"/>
              </w:rPr>
              <w:t>474,16500</w:t>
            </w:r>
          </w:p>
        </w:tc>
      </w:tr>
    </w:tbl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095375" w:rsidRPr="00095375" w:rsidTr="00095375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3" w:name="RANGE!A1:H54"/>
            <w:bookmarkEnd w:id="3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Приложение №7 к постановлению администрации Каратузского района от  00.00.2020г. № </w:t>
            </w:r>
          </w:p>
        </w:tc>
      </w:tr>
      <w:tr w:rsidR="00095375" w:rsidRPr="00095375" w:rsidTr="00095375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риложение № 10</w:t>
            </w:r>
            <w:r w:rsidRPr="00095375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095375" w:rsidRPr="00095375" w:rsidTr="00095375">
        <w:trPr>
          <w:trHeight w:val="9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095375" w:rsidRPr="00095375" w:rsidTr="00095375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(тыс</w:t>
            </w:r>
            <w:proofErr w:type="gramStart"/>
            <w:r w:rsidRPr="00095375">
              <w:rPr>
                <w:rFonts w:ascii="Times New Roman" w:hAnsi="Times New Roman" w:cs="Times New Roman"/>
              </w:rPr>
              <w:t>.р</w:t>
            </w:r>
            <w:proofErr w:type="gramEnd"/>
            <w:r w:rsidRPr="00095375">
              <w:rPr>
                <w:rFonts w:ascii="Times New Roman" w:hAnsi="Times New Roman" w:cs="Times New Roman"/>
              </w:rPr>
              <w:t>ублей)</w:t>
            </w:r>
          </w:p>
        </w:tc>
      </w:tr>
      <w:tr w:rsidR="00095375" w:rsidRPr="00095375" w:rsidTr="00095375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95375">
              <w:rPr>
                <w:rFonts w:ascii="Times New Roman" w:hAnsi="Times New Roman" w:cs="Times New Roman"/>
              </w:rPr>
              <w:t>п</w:t>
            </w:r>
            <w:proofErr w:type="gramEnd"/>
            <w:r w:rsidRPr="0009537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Наименование муниципальной</w:t>
            </w:r>
            <w:r w:rsidRPr="00095375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очередной</w:t>
            </w:r>
            <w:r w:rsidRPr="00095375">
              <w:rPr>
                <w:rFonts w:ascii="Times New Roman" w:hAnsi="Times New Roman" w:cs="Times New Roman"/>
              </w:rPr>
              <w:br/>
              <w:t>финансовый</w:t>
            </w:r>
            <w:r w:rsidRPr="00095375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первый год </w:t>
            </w:r>
            <w:r w:rsidRPr="00095375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торой год </w:t>
            </w:r>
            <w:r w:rsidRPr="00095375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Итого</w:t>
            </w:r>
            <w:r w:rsidRPr="00095375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095375" w:rsidRPr="00095375" w:rsidTr="00095375">
        <w:trPr>
          <w:trHeight w:val="283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4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375" w:rsidRPr="00095375" w:rsidTr="0009537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32 906,29251</w:t>
            </w:r>
          </w:p>
        </w:tc>
        <w:tc>
          <w:tcPr>
            <w:tcW w:w="17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04 279,77565</w:t>
            </w:r>
          </w:p>
        </w:tc>
        <w:tc>
          <w:tcPr>
            <w:tcW w:w="174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02 572,9059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 539 758,97406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5 882,9238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 833,06937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0 673,79311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71 389,78628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28 619,46536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00 870,15628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01 522,56279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931 012,18443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88 403,90335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78 576,55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70 376,55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37 357,00335</w:t>
            </w:r>
          </w:p>
        </w:tc>
      </w:tr>
      <w:tr w:rsidR="00095375" w:rsidRPr="00095375" w:rsidTr="0009537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94 102,29992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83 310,18565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81 258,3159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 458 670,80147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5 882,9238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 833,06937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0 673,79311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71 389,78628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02 380,9919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90 941,65628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91 249,06279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884 571,71097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75 838,38422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67 535,46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59 335,46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02 709,30422</w:t>
            </w:r>
          </w:p>
        </w:tc>
      </w:tr>
      <w:tr w:rsidR="00095375" w:rsidRPr="00095375" w:rsidTr="0009537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 732,38411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 212,07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1 156,52411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 505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 475,3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6 455,6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 227,38411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 736,77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 700,92411</w:t>
            </w:r>
          </w:p>
        </w:tc>
      </w:tr>
      <w:tr w:rsidR="00095375" w:rsidRPr="00095375" w:rsidTr="0009537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42,10718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 348,46718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42,10718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953,18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 348,46718</w:t>
            </w:r>
          </w:p>
        </w:tc>
      </w:tr>
      <w:tr w:rsidR="00095375" w:rsidRPr="00095375" w:rsidTr="0009537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 147,06949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 915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6 26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6 322,06949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8 201,71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 415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 76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3 376,71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 945,35949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 50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2 945,35949</w:t>
            </w:r>
          </w:p>
        </w:tc>
      </w:tr>
      <w:tr w:rsidR="00095375" w:rsidRPr="00095375" w:rsidTr="0009537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734,1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734,10000</w:t>
            </w:r>
          </w:p>
        </w:tc>
      </w:tr>
      <w:tr w:rsidR="00095375" w:rsidRPr="00095375" w:rsidTr="00095375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1 003,56681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9 524,64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30 052,84681</w:t>
            </w:r>
          </w:p>
        </w:tc>
      </w:tr>
      <w:tr w:rsidR="00095375" w:rsidRPr="00095375" w:rsidTr="00095375">
        <w:trPr>
          <w:trHeight w:val="28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6 531,76346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5 038,2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6 608,16346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 471,80335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 486,44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3 444,68335</w:t>
            </w:r>
          </w:p>
        </w:tc>
      </w:tr>
      <w:tr w:rsidR="00095375" w:rsidRPr="00095375" w:rsidTr="00095375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74,165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 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0,00000</w:t>
            </w:r>
          </w:p>
        </w:tc>
      </w:tr>
      <w:tr w:rsidR="00095375" w:rsidRPr="00095375" w:rsidTr="00095375">
        <w:trPr>
          <w:trHeight w:val="315"/>
        </w:trPr>
        <w:tc>
          <w:tcPr>
            <w:tcW w:w="54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234,16500</w:t>
            </w:r>
          </w:p>
        </w:tc>
        <w:tc>
          <w:tcPr>
            <w:tcW w:w="172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740" w:type="dxa"/>
            <w:noWrap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095375" w:rsidRPr="00095375" w:rsidRDefault="00095375" w:rsidP="000953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375">
              <w:rPr>
                <w:rFonts w:ascii="Times New Roman" w:hAnsi="Times New Roman" w:cs="Times New Roman"/>
              </w:rPr>
              <w:t>474,16500</w:t>
            </w:r>
          </w:p>
        </w:tc>
      </w:tr>
    </w:tbl>
    <w:p w:rsidR="00267E48" w:rsidRDefault="00267E48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7E48" w:rsidSect="00DA2D3C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B4" w:rsidRDefault="00FE10B4" w:rsidP="00AB7231">
      <w:pPr>
        <w:spacing w:after="0" w:line="240" w:lineRule="auto"/>
      </w:pPr>
      <w:r>
        <w:separator/>
      </w:r>
    </w:p>
  </w:endnote>
  <w:endnote w:type="continuationSeparator" w:id="0">
    <w:p w:rsidR="00FE10B4" w:rsidRDefault="00FE10B4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B4" w:rsidRDefault="00FE10B4" w:rsidP="00AB7231">
      <w:pPr>
        <w:spacing w:after="0" w:line="240" w:lineRule="auto"/>
      </w:pPr>
      <w:r>
        <w:separator/>
      </w:r>
    </w:p>
  </w:footnote>
  <w:footnote w:type="continuationSeparator" w:id="0">
    <w:p w:rsidR="00FE10B4" w:rsidRDefault="00FE10B4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9CA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375"/>
    <w:rsid w:val="0009543A"/>
    <w:rsid w:val="00095A96"/>
    <w:rsid w:val="00095C96"/>
    <w:rsid w:val="00095D49"/>
    <w:rsid w:val="00095E05"/>
    <w:rsid w:val="000960A5"/>
    <w:rsid w:val="00096278"/>
    <w:rsid w:val="000967C2"/>
    <w:rsid w:val="000971BD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5831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4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2AD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38C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551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38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2E5E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A18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337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705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473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67E48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2C69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7EE"/>
    <w:rsid w:val="00287D13"/>
    <w:rsid w:val="00290283"/>
    <w:rsid w:val="002908F0"/>
    <w:rsid w:val="002909E5"/>
    <w:rsid w:val="002910F8"/>
    <w:rsid w:val="00291351"/>
    <w:rsid w:val="002919CF"/>
    <w:rsid w:val="00291A54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5F27"/>
    <w:rsid w:val="00316CAC"/>
    <w:rsid w:val="00316D7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CCD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88E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6898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EB0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5DE"/>
    <w:rsid w:val="004617B5"/>
    <w:rsid w:val="00461E70"/>
    <w:rsid w:val="00462BEF"/>
    <w:rsid w:val="004634D0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3D5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4F5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B2E"/>
    <w:rsid w:val="004D6CFD"/>
    <w:rsid w:val="004D6D3F"/>
    <w:rsid w:val="004D6DB5"/>
    <w:rsid w:val="004D6F23"/>
    <w:rsid w:val="004D6F74"/>
    <w:rsid w:val="004D71BD"/>
    <w:rsid w:val="004D72C6"/>
    <w:rsid w:val="004D7BA5"/>
    <w:rsid w:val="004E000F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4F76BC"/>
    <w:rsid w:val="004F7C81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511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994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47F61"/>
    <w:rsid w:val="005500CA"/>
    <w:rsid w:val="005502F0"/>
    <w:rsid w:val="00550746"/>
    <w:rsid w:val="00550B7F"/>
    <w:rsid w:val="00550F7A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4CF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1D1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A78A5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37D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0DD0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0CF8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36A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898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6E76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78D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20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358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7F7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978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765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221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AAB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40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281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A23"/>
    <w:rsid w:val="00816CC8"/>
    <w:rsid w:val="00817487"/>
    <w:rsid w:val="00817B16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1A20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07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6E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49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119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B7379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A41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2DDB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AC3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65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0C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AB7"/>
    <w:rsid w:val="00990D71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54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2B3C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91E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742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043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0179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775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3CD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1EEF"/>
    <w:rsid w:val="00AE2093"/>
    <w:rsid w:val="00AE2138"/>
    <w:rsid w:val="00AE2214"/>
    <w:rsid w:val="00AE23F9"/>
    <w:rsid w:val="00AE27EE"/>
    <w:rsid w:val="00AE2F72"/>
    <w:rsid w:val="00AE378A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67D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07BE1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5E3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959"/>
    <w:rsid w:val="00BB3AD8"/>
    <w:rsid w:val="00BB3B85"/>
    <w:rsid w:val="00BB3EC6"/>
    <w:rsid w:val="00BB452B"/>
    <w:rsid w:val="00BB4862"/>
    <w:rsid w:val="00BB48F4"/>
    <w:rsid w:val="00BB4B27"/>
    <w:rsid w:val="00BB4F6D"/>
    <w:rsid w:val="00BB526E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4238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A1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A4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07D41"/>
    <w:rsid w:val="00C10434"/>
    <w:rsid w:val="00C10895"/>
    <w:rsid w:val="00C10AB9"/>
    <w:rsid w:val="00C10F53"/>
    <w:rsid w:val="00C110D4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3F63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823"/>
    <w:rsid w:val="00C42E65"/>
    <w:rsid w:val="00C4316A"/>
    <w:rsid w:val="00C437DE"/>
    <w:rsid w:val="00C43835"/>
    <w:rsid w:val="00C43B0C"/>
    <w:rsid w:val="00C442E7"/>
    <w:rsid w:val="00C44355"/>
    <w:rsid w:val="00C446BD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1FA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6F70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0D97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4A5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125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A98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2E4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6D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3F52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3C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81C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CFE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2E0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5A8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936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3ED3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1DDE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661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B3A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5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1710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8A4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9FB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0B4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5C4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25FE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7231"/>
    <w:rPr>
      <w:rFonts w:cs="Calibr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5">
    <w:name w:val="Абзац списка Знак"/>
    <w:link w:val="a4"/>
    <w:uiPriority w:val="34"/>
    <w:locked/>
    <w:rsid w:val="00315F27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3AD1-CB0D-4A5F-BB5E-531CCD9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7171</Words>
  <Characters>4087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117</cp:revision>
  <cp:lastPrinted>2020-10-13T09:00:00Z</cp:lastPrinted>
  <dcterms:created xsi:type="dcterms:W3CDTF">2013-10-18T01:53:00Z</dcterms:created>
  <dcterms:modified xsi:type="dcterms:W3CDTF">2020-10-13T09:00:00Z</dcterms:modified>
</cp:coreProperties>
</file>